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6BCF7" w14:textId="77777777" w:rsidR="00B12806" w:rsidRDefault="00B12806" w:rsidP="00B12806">
      <w:pPr>
        <w:jc w:val="center"/>
        <w:rPr>
          <w:sz w:val="26"/>
          <w:szCs w:val="26"/>
        </w:rPr>
      </w:pPr>
    </w:p>
    <w:p w14:paraId="173C4D77" w14:textId="77777777" w:rsidR="00B12806" w:rsidRDefault="00B12806" w:rsidP="00B12806">
      <w:pPr>
        <w:jc w:val="center"/>
        <w:rPr>
          <w:sz w:val="26"/>
          <w:szCs w:val="26"/>
        </w:rPr>
      </w:pPr>
    </w:p>
    <w:p w14:paraId="7F7479C3" w14:textId="77777777" w:rsidR="00B12806" w:rsidRDefault="00B12806" w:rsidP="00B12806">
      <w:pPr>
        <w:jc w:val="center"/>
        <w:rPr>
          <w:sz w:val="26"/>
          <w:szCs w:val="26"/>
        </w:rPr>
      </w:pPr>
    </w:p>
    <w:p w14:paraId="32701C23" w14:textId="77777777" w:rsidR="00B12806" w:rsidRPr="004B121E" w:rsidRDefault="00B12806" w:rsidP="00B12806">
      <w:pPr>
        <w:jc w:val="center"/>
      </w:pPr>
      <w:r w:rsidRPr="007752A9">
        <w:rPr>
          <w:sz w:val="26"/>
          <w:szCs w:val="26"/>
        </w:rPr>
        <w:t xml:space="preserve">График проведения юридических консультаций через центры (точки) общественного доступа посредством сети Интернет на </w:t>
      </w:r>
      <w:r>
        <w:rPr>
          <w:sz w:val="26"/>
          <w:szCs w:val="26"/>
        </w:rPr>
        <w:t>апрель</w:t>
      </w:r>
      <w:r w:rsidRPr="007752A9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7752A9">
        <w:rPr>
          <w:sz w:val="26"/>
          <w:szCs w:val="26"/>
        </w:rPr>
        <w:t xml:space="preserve"> года</w:t>
      </w:r>
    </w:p>
    <w:p w14:paraId="11F42C94" w14:textId="77777777" w:rsidR="00B12806" w:rsidRPr="00E62844" w:rsidRDefault="00B12806" w:rsidP="00B12806">
      <w:pPr>
        <w:tabs>
          <w:tab w:val="num" w:pos="0"/>
          <w:tab w:val="left" w:pos="709"/>
          <w:tab w:val="num" w:pos="2467"/>
        </w:tabs>
        <w:rPr>
          <w:sz w:val="26"/>
          <w:szCs w:val="26"/>
        </w:rPr>
      </w:pPr>
    </w:p>
    <w:tbl>
      <w:tblPr>
        <w:tblpPr w:leftFromText="180" w:rightFromText="180" w:vertAnchor="page" w:horzAnchor="margin" w:tblpY="3411"/>
        <w:tblW w:w="9322" w:type="dxa"/>
        <w:tblLook w:val="04A0" w:firstRow="1" w:lastRow="0" w:firstColumn="1" w:lastColumn="0" w:noHBand="0" w:noVBand="1"/>
      </w:tblPr>
      <w:tblGrid>
        <w:gridCol w:w="1386"/>
        <w:gridCol w:w="1835"/>
        <w:gridCol w:w="6101"/>
      </w:tblGrid>
      <w:tr w:rsidR="00B12806" w:rsidRPr="00C70767" w14:paraId="7008328C" w14:textId="77777777" w:rsidTr="00A267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F6A4" w14:textId="77777777" w:rsidR="00B12806" w:rsidRPr="00C70767" w:rsidRDefault="00B12806" w:rsidP="00A267E7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D95A" w14:textId="77777777" w:rsidR="00B12806" w:rsidRPr="00C70767" w:rsidRDefault="00B12806" w:rsidP="00A267E7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417E" w14:textId="77777777" w:rsidR="00B12806" w:rsidRPr="00C70767" w:rsidRDefault="00B12806" w:rsidP="00A267E7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ФИО участвующих в проведении консультаций</w:t>
            </w:r>
          </w:p>
        </w:tc>
      </w:tr>
      <w:tr w:rsidR="00B12806" w:rsidRPr="00C70767" w14:paraId="298B264A" w14:textId="77777777" w:rsidTr="00A267E7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1269" w14:textId="77777777" w:rsidR="00B12806" w:rsidRPr="00C70767" w:rsidRDefault="00B12806" w:rsidP="00A267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4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E8D6" w14:textId="77777777" w:rsidR="00B12806" w:rsidRPr="00C70767" w:rsidRDefault="00B12806" w:rsidP="00A267E7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F3767" w14:textId="77777777" w:rsidR="00B12806" w:rsidRDefault="00B12806" w:rsidP="00A267E7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 xml:space="preserve">Шатиленя В.В. </w:t>
            </w:r>
            <w:r>
              <w:rPr>
                <w:sz w:val="26"/>
                <w:szCs w:val="26"/>
              </w:rPr>
              <w:t>/</w:t>
            </w:r>
            <w:r w:rsidRPr="00C7076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шакова Н.А. / Колесник Т.Ю.</w:t>
            </w:r>
          </w:p>
          <w:p w14:paraId="424D4635" w14:textId="77777777" w:rsidR="00B12806" w:rsidRPr="00C70767" w:rsidRDefault="00B12806" w:rsidP="00A267E7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 xml:space="preserve">Шаяхметова В.М. </w:t>
            </w:r>
            <w:r>
              <w:rPr>
                <w:sz w:val="26"/>
                <w:szCs w:val="26"/>
              </w:rPr>
              <w:t>/ Мельникова Т.И.</w:t>
            </w:r>
          </w:p>
        </w:tc>
      </w:tr>
      <w:tr w:rsidR="00B12806" w:rsidRPr="00C70767" w14:paraId="7B39D6B4" w14:textId="77777777" w:rsidTr="00A267E7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9FDA" w14:textId="77777777" w:rsidR="00B12806" w:rsidRPr="00C70767" w:rsidRDefault="00B12806" w:rsidP="00A267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4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462A" w14:textId="77777777" w:rsidR="00B12806" w:rsidRPr="00C70767" w:rsidRDefault="00B12806" w:rsidP="00A267E7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762C" w14:textId="77777777" w:rsidR="00B12806" w:rsidRDefault="00B12806" w:rsidP="00A267E7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 xml:space="preserve">Шатиленя В.В. </w:t>
            </w:r>
            <w:r>
              <w:rPr>
                <w:sz w:val="26"/>
                <w:szCs w:val="26"/>
              </w:rPr>
              <w:t>/</w:t>
            </w:r>
            <w:r w:rsidRPr="00C7076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шакова Н.А. / Колесник Т.Ю.</w:t>
            </w:r>
          </w:p>
          <w:p w14:paraId="7E4369AC" w14:textId="77777777" w:rsidR="00B12806" w:rsidRPr="00C70767" w:rsidRDefault="00B12806" w:rsidP="00A267E7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 xml:space="preserve">Шаяхметова В.М. </w:t>
            </w:r>
            <w:r>
              <w:rPr>
                <w:sz w:val="26"/>
                <w:szCs w:val="26"/>
              </w:rPr>
              <w:t>/ Мельникова Т.И.</w:t>
            </w:r>
          </w:p>
        </w:tc>
      </w:tr>
      <w:tr w:rsidR="00B12806" w:rsidRPr="00C70767" w14:paraId="250ACA9A" w14:textId="77777777" w:rsidTr="00A267E7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B4E5" w14:textId="77777777" w:rsidR="00B12806" w:rsidRPr="00C70767" w:rsidRDefault="00B12806" w:rsidP="00A267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4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98A0" w14:textId="77777777" w:rsidR="00B12806" w:rsidRPr="00C70767" w:rsidRDefault="00B12806" w:rsidP="00A267E7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E719" w14:textId="77777777" w:rsidR="00B12806" w:rsidRDefault="00B12806" w:rsidP="00A267E7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 xml:space="preserve">Шатиленя В.В. </w:t>
            </w:r>
            <w:r>
              <w:rPr>
                <w:sz w:val="26"/>
                <w:szCs w:val="26"/>
              </w:rPr>
              <w:t>/</w:t>
            </w:r>
            <w:r w:rsidRPr="00C7076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шакова Н.А. / Колесник Т.Ю.</w:t>
            </w:r>
          </w:p>
          <w:p w14:paraId="081B9409" w14:textId="77777777" w:rsidR="00B12806" w:rsidRPr="00C70767" w:rsidRDefault="00B12806" w:rsidP="00A267E7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 xml:space="preserve">Шаяхметова В.М. </w:t>
            </w:r>
            <w:r>
              <w:rPr>
                <w:sz w:val="26"/>
                <w:szCs w:val="26"/>
              </w:rPr>
              <w:t>/ Мельникова Т.И.</w:t>
            </w:r>
          </w:p>
        </w:tc>
      </w:tr>
      <w:tr w:rsidR="00B12806" w:rsidRPr="00C70767" w14:paraId="49BC0B93" w14:textId="77777777" w:rsidTr="00A267E7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4BAA" w14:textId="77777777" w:rsidR="00B12806" w:rsidRDefault="00B12806" w:rsidP="00A267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4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8ACF" w14:textId="77777777" w:rsidR="00B12806" w:rsidRPr="00C70767" w:rsidRDefault="00B12806" w:rsidP="00A267E7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D6B3" w14:textId="77777777" w:rsidR="00B12806" w:rsidRDefault="00B12806" w:rsidP="00A267E7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 xml:space="preserve">Шатиленя В.В. </w:t>
            </w:r>
            <w:r>
              <w:rPr>
                <w:sz w:val="26"/>
                <w:szCs w:val="26"/>
              </w:rPr>
              <w:t>/</w:t>
            </w:r>
            <w:r w:rsidRPr="00C7076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шакова Н.А. / Колесник Т.Ю.</w:t>
            </w:r>
          </w:p>
          <w:p w14:paraId="7800975F" w14:textId="77777777" w:rsidR="00B12806" w:rsidRPr="00C70767" w:rsidRDefault="00B12806" w:rsidP="00A267E7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 xml:space="preserve">Шаяхметова В.М. </w:t>
            </w:r>
            <w:r>
              <w:rPr>
                <w:sz w:val="26"/>
                <w:szCs w:val="26"/>
              </w:rPr>
              <w:t>/ Мельникова Т.И.</w:t>
            </w:r>
          </w:p>
        </w:tc>
      </w:tr>
    </w:tbl>
    <w:p w14:paraId="4E14EE2D" w14:textId="77777777" w:rsidR="00B12806" w:rsidRPr="00E62844" w:rsidRDefault="00B12806" w:rsidP="00B12806">
      <w:pPr>
        <w:tabs>
          <w:tab w:val="num" w:pos="0"/>
          <w:tab w:val="left" w:pos="709"/>
          <w:tab w:val="num" w:pos="2467"/>
        </w:tabs>
        <w:rPr>
          <w:sz w:val="26"/>
          <w:szCs w:val="26"/>
        </w:rPr>
      </w:pPr>
    </w:p>
    <w:p w14:paraId="4D01BF00" w14:textId="77777777" w:rsidR="0072753D" w:rsidRDefault="0072753D" w:rsidP="00B12806">
      <w:pPr>
        <w:rPr>
          <w:sz w:val="26"/>
          <w:szCs w:val="26"/>
        </w:rPr>
      </w:pPr>
      <w:bookmarkStart w:id="0" w:name="_GoBack"/>
      <w:bookmarkEnd w:id="0"/>
    </w:p>
    <w:sectPr w:rsidR="0072753D" w:rsidSect="003628A7">
      <w:headerReference w:type="even" r:id="rId8"/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78B53" w14:textId="77777777" w:rsidR="00CD1758" w:rsidRDefault="00CD1758">
      <w:r>
        <w:separator/>
      </w:r>
    </w:p>
  </w:endnote>
  <w:endnote w:type="continuationSeparator" w:id="0">
    <w:p w14:paraId="6C70D595" w14:textId="77777777" w:rsidR="00CD1758" w:rsidRDefault="00CD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D5830" w14:textId="77777777" w:rsidR="00CD1758" w:rsidRDefault="00CD1758">
      <w:r>
        <w:separator/>
      </w:r>
    </w:p>
  </w:footnote>
  <w:footnote w:type="continuationSeparator" w:id="0">
    <w:p w14:paraId="60513360" w14:textId="77777777" w:rsidR="00CD1758" w:rsidRDefault="00CD1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E5B40" w14:textId="77777777" w:rsidR="005A780E" w:rsidRDefault="005A780E" w:rsidP="00D75C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27F5F59" w14:textId="77777777" w:rsidR="005A780E" w:rsidRDefault="005A780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757B6" w14:textId="77777777" w:rsidR="005A780E" w:rsidRPr="009B56B7" w:rsidRDefault="005A780E" w:rsidP="00D75C2C">
    <w:pPr>
      <w:pStyle w:val="a6"/>
      <w:framePr w:wrap="around" w:vAnchor="text" w:hAnchor="margin" w:xAlign="center" w:y="1"/>
      <w:rPr>
        <w:rStyle w:val="a8"/>
      </w:rPr>
    </w:pPr>
    <w:r w:rsidRPr="009B56B7">
      <w:rPr>
        <w:rStyle w:val="a8"/>
      </w:rPr>
      <w:fldChar w:fldCharType="begin"/>
    </w:r>
    <w:r w:rsidRPr="009B56B7">
      <w:rPr>
        <w:rStyle w:val="a8"/>
      </w:rPr>
      <w:instrText xml:space="preserve">PAGE  </w:instrText>
    </w:r>
    <w:r w:rsidRPr="009B56B7">
      <w:rPr>
        <w:rStyle w:val="a8"/>
      </w:rPr>
      <w:fldChar w:fldCharType="separate"/>
    </w:r>
    <w:r w:rsidR="002E3ADA">
      <w:rPr>
        <w:rStyle w:val="a8"/>
        <w:noProof/>
      </w:rPr>
      <w:t>2</w:t>
    </w:r>
    <w:r w:rsidRPr="009B56B7">
      <w:rPr>
        <w:rStyle w:val="a8"/>
      </w:rPr>
      <w:fldChar w:fldCharType="end"/>
    </w:r>
  </w:p>
  <w:p w14:paraId="546CCB71" w14:textId="77777777" w:rsidR="005A780E" w:rsidRDefault="005A780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1A69"/>
    <w:multiLevelType w:val="multilevel"/>
    <w:tmpl w:val="4B5C5D22"/>
    <w:lvl w:ilvl="0">
      <w:start w:val="1"/>
      <w:numFmt w:val="decimal"/>
      <w:lvlText w:val="%1."/>
      <w:lvlJc w:val="left"/>
      <w:pPr>
        <w:ind w:left="646" w:hanging="362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6" w:hanging="36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6" w:hanging="36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6" w:hanging="3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" w:hanging="36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" w:hanging="36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" w:hanging="36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" w:hanging="36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" w:hanging="362"/>
      </w:pPr>
      <w:rPr>
        <w:rFonts w:hint="default"/>
      </w:rPr>
    </w:lvl>
  </w:abstractNum>
  <w:abstractNum w:abstractNumId="1" w15:restartNumberingAfterBreak="0">
    <w:nsid w:val="140361A5"/>
    <w:multiLevelType w:val="hybridMultilevel"/>
    <w:tmpl w:val="9AE83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B2B46"/>
    <w:multiLevelType w:val="hybridMultilevel"/>
    <w:tmpl w:val="749ACF72"/>
    <w:lvl w:ilvl="0" w:tplc="CE867D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A51F2"/>
    <w:multiLevelType w:val="hybridMultilevel"/>
    <w:tmpl w:val="46C0C482"/>
    <w:lvl w:ilvl="0" w:tplc="5D284C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24652"/>
    <w:multiLevelType w:val="hybridMultilevel"/>
    <w:tmpl w:val="05D294F4"/>
    <w:lvl w:ilvl="0" w:tplc="5ADC285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85195C"/>
    <w:multiLevelType w:val="hybridMultilevel"/>
    <w:tmpl w:val="814A7C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272FA"/>
    <w:multiLevelType w:val="hybridMultilevel"/>
    <w:tmpl w:val="52840CF6"/>
    <w:lvl w:ilvl="0" w:tplc="4C6E824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B7F1D"/>
    <w:multiLevelType w:val="hybridMultilevel"/>
    <w:tmpl w:val="04F4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D5C45"/>
    <w:multiLevelType w:val="hybridMultilevel"/>
    <w:tmpl w:val="1D9E7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8B42FEB"/>
    <w:multiLevelType w:val="hybridMultilevel"/>
    <w:tmpl w:val="8502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E6F56"/>
    <w:multiLevelType w:val="hybridMultilevel"/>
    <w:tmpl w:val="37DEB4B6"/>
    <w:lvl w:ilvl="0" w:tplc="EDFEBE6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D251B"/>
    <w:multiLevelType w:val="hybridMultilevel"/>
    <w:tmpl w:val="8D544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4075F"/>
    <w:multiLevelType w:val="hybridMultilevel"/>
    <w:tmpl w:val="215886E0"/>
    <w:lvl w:ilvl="0" w:tplc="7980B7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F04D38"/>
    <w:multiLevelType w:val="hybridMultilevel"/>
    <w:tmpl w:val="52840CF6"/>
    <w:lvl w:ilvl="0" w:tplc="4C6E82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A2A39"/>
    <w:multiLevelType w:val="hybridMultilevel"/>
    <w:tmpl w:val="FCE2ED46"/>
    <w:lvl w:ilvl="0" w:tplc="0EC634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5"/>
  </w:num>
  <w:num w:numId="5">
    <w:abstractNumId w:val="5"/>
  </w:num>
  <w:num w:numId="6">
    <w:abstractNumId w:val="10"/>
  </w:num>
  <w:num w:numId="7">
    <w:abstractNumId w:val="8"/>
  </w:num>
  <w:num w:numId="8">
    <w:abstractNumId w:val="4"/>
  </w:num>
  <w:num w:numId="9">
    <w:abstractNumId w:val="13"/>
  </w:num>
  <w:num w:numId="10">
    <w:abstractNumId w:val="3"/>
  </w:num>
  <w:num w:numId="11">
    <w:abstractNumId w:val="2"/>
  </w:num>
  <w:num w:numId="12">
    <w:abstractNumId w:val="1"/>
  </w:num>
  <w:num w:numId="13">
    <w:abstractNumId w:val="12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66"/>
    <w:rsid w:val="000019D7"/>
    <w:rsid w:val="000100D3"/>
    <w:rsid w:val="000175E1"/>
    <w:rsid w:val="00020847"/>
    <w:rsid w:val="000325DE"/>
    <w:rsid w:val="00033890"/>
    <w:rsid w:val="00055170"/>
    <w:rsid w:val="00061148"/>
    <w:rsid w:val="00067D4F"/>
    <w:rsid w:val="00081ABF"/>
    <w:rsid w:val="000A6047"/>
    <w:rsid w:val="000B7BC8"/>
    <w:rsid w:val="000D02B2"/>
    <w:rsid w:val="000D28BC"/>
    <w:rsid w:val="000D3DA0"/>
    <w:rsid w:val="0010181D"/>
    <w:rsid w:val="00101AB2"/>
    <w:rsid w:val="00102732"/>
    <w:rsid w:val="001152EE"/>
    <w:rsid w:val="00116486"/>
    <w:rsid w:val="001432A4"/>
    <w:rsid w:val="00162990"/>
    <w:rsid w:val="00165489"/>
    <w:rsid w:val="00171E28"/>
    <w:rsid w:val="001745EA"/>
    <w:rsid w:val="00177135"/>
    <w:rsid w:val="001817F7"/>
    <w:rsid w:val="00183D08"/>
    <w:rsid w:val="001879C3"/>
    <w:rsid w:val="00195BAD"/>
    <w:rsid w:val="001A0C16"/>
    <w:rsid w:val="001A2674"/>
    <w:rsid w:val="001A71E4"/>
    <w:rsid w:val="001B46D2"/>
    <w:rsid w:val="001C0AB5"/>
    <w:rsid w:val="001C226D"/>
    <w:rsid w:val="001C69AA"/>
    <w:rsid w:val="001D0C7B"/>
    <w:rsid w:val="001D3E90"/>
    <w:rsid w:val="001E07B8"/>
    <w:rsid w:val="001F10E9"/>
    <w:rsid w:val="001F2D24"/>
    <w:rsid w:val="00202589"/>
    <w:rsid w:val="002057B9"/>
    <w:rsid w:val="00205F6A"/>
    <w:rsid w:val="002100B6"/>
    <w:rsid w:val="00213D55"/>
    <w:rsid w:val="00216C36"/>
    <w:rsid w:val="0022428D"/>
    <w:rsid w:val="00225A20"/>
    <w:rsid w:val="002412EA"/>
    <w:rsid w:val="0024217B"/>
    <w:rsid w:val="002426EB"/>
    <w:rsid w:val="0024300B"/>
    <w:rsid w:val="0024321C"/>
    <w:rsid w:val="00252790"/>
    <w:rsid w:val="00255D2E"/>
    <w:rsid w:val="00271322"/>
    <w:rsid w:val="00284AB7"/>
    <w:rsid w:val="00286EDA"/>
    <w:rsid w:val="002870B4"/>
    <w:rsid w:val="00291E60"/>
    <w:rsid w:val="002A0412"/>
    <w:rsid w:val="002B7609"/>
    <w:rsid w:val="002D50DD"/>
    <w:rsid w:val="002D5305"/>
    <w:rsid w:val="002E1A43"/>
    <w:rsid w:val="002E3ADA"/>
    <w:rsid w:val="002F4E41"/>
    <w:rsid w:val="00300B55"/>
    <w:rsid w:val="00301D90"/>
    <w:rsid w:val="00304AF7"/>
    <w:rsid w:val="00305470"/>
    <w:rsid w:val="0032155A"/>
    <w:rsid w:val="003236FD"/>
    <w:rsid w:val="00323C3D"/>
    <w:rsid w:val="00333B50"/>
    <w:rsid w:val="00336653"/>
    <w:rsid w:val="00336C3A"/>
    <w:rsid w:val="00337177"/>
    <w:rsid w:val="00350A9E"/>
    <w:rsid w:val="00364547"/>
    <w:rsid w:val="0037535C"/>
    <w:rsid w:val="003761DC"/>
    <w:rsid w:val="00380C92"/>
    <w:rsid w:val="0038205C"/>
    <w:rsid w:val="003832B9"/>
    <w:rsid w:val="003A4BBF"/>
    <w:rsid w:val="003B0451"/>
    <w:rsid w:val="003C4CF2"/>
    <w:rsid w:val="003C5695"/>
    <w:rsid w:val="003D3F79"/>
    <w:rsid w:val="003E3B26"/>
    <w:rsid w:val="003F44DB"/>
    <w:rsid w:val="003F774A"/>
    <w:rsid w:val="0040409C"/>
    <w:rsid w:val="004066B5"/>
    <w:rsid w:val="004075A8"/>
    <w:rsid w:val="00431C56"/>
    <w:rsid w:val="0044623E"/>
    <w:rsid w:val="00452C61"/>
    <w:rsid w:val="00470312"/>
    <w:rsid w:val="00485EB1"/>
    <w:rsid w:val="00487927"/>
    <w:rsid w:val="004A493C"/>
    <w:rsid w:val="004B543F"/>
    <w:rsid w:val="004B698B"/>
    <w:rsid w:val="004C7733"/>
    <w:rsid w:val="004F02E9"/>
    <w:rsid w:val="00507049"/>
    <w:rsid w:val="00511784"/>
    <w:rsid w:val="00520C92"/>
    <w:rsid w:val="005367B6"/>
    <w:rsid w:val="00542FB2"/>
    <w:rsid w:val="00562AAA"/>
    <w:rsid w:val="005747EB"/>
    <w:rsid w:val="00575D16"/>
    <w:rsid w:val="00582002"/>
    <w:rsid w:val="00594ACF"/>
    <w:rsid w:val="0059748A"/>
    <w:rsid w:val="005A0B9D"/>
    <w:rsid w:val="005A2CD5"/>
    <w:rsid w:val="005A3C88"/>
    <w:rsid w:val="005A6DA5"/>
    <w:rsid w:val="005A780E"/>
    <w:rsid w:val="005A7E0B"/>
    <w:rsid w:val="005C3D48"/>
    <w:rsid w:val="005C58FB"/>
    <w:rsid w:val="005D44AA"/>
    <w:rsid w:val="005D566D"/>
    <w:rsid w:val="005D680F"/>
    <w:rsid w:val="005E22DA"/>
    <w:rsid w:val="005E5D40"/>
    <w:rsid w:val="00610E4E"/>
    <w:rsid w:val="0061117E"/>
    <w:rsid w:val="0063265E"/>
    <w:rsid w:val="00647D5C"/>
    <w:rsid w:val="00655AA2"/>
    <w:rsid w:val="00673BF0"/>
    <w:rsid w:val="006B5FF7"/>
    <w:rsid w:val="006E450C"/>
    <w:rsid w:val="0072753D"/>
    <w:rsid w:val="00736864"/>
    <w:rsid w:val="00744F70"/>
    <w:rsid w:val="00753E7D"/>
    <w:rsid w:val="007638CE"/>
    <w:rsid w:val="00775BBA"/>
    <w:rsid w:val="00777E66"/>
    <w:rsid w:val="00784173"/>
    <w:rsid w:val="00786DE8"/>
    <w:rsid w:val="007922E8"/>
    <w:rsid w:val="00793D48"/>
    <w:rsid w:val="007A080C"/>
    <w:rsid w:val="007A7CCD"/>
    <w:rsid w:val="007B6E4F"/>
    <w:rsid w:val="007C121D"/>
    <w:rsid w:val="007C79C2"/>
    <w:rsid w:val="007E740E"/>
    <w:rsid w:val="007E74AF"/>
    <w:rsid w:val="007F431B"/>
    <w:rsid w:val="007F4D8B"/>
    <w:rsid w:val="008023A4"/>
    <w:rsid w:val="0080388E"/>
    <w:rsid w:val="0081319C"/>
    <w:rsid w:val="0081414D"/>
    <w:rsid w:val="00814AD3"/>
    <w:rsid w:val="00816969"/>
    <w:rsid w:val="00825461"/>
    <w:rsid w:val="00832807"/>
    <w:rsid w:val="008357D1"/>
    <w:rsid w:val="00844D00"/>
    <w:rsid w:val="00847AA7"/>
    <w:rsid w:val="00850B9C"/>
    <w:rsid w:val="00866AF7"/>
    <w:rsid w:val="00873B00"/>
    <w:rsid w:val="00886D1A"/>
    <w:rsid w:val="00886D3A"/>
    <w:rsid w:val="0089171B"/>
    <w:rsid w:val="008F0CAA"/>
    <w:rsid w:val="00902CF8"/>
    <w:rsid w:val="0090387F"/>
    <w:rsid w:val="00904FF1"/>
    <w:rsid w:val="00913963"/>
    <w:rsid w:val="009157A4"/>
    <w:rsid w:val="00916FDC"/>
    <w:rsid w:val="00917C5D"/>
    <w:rsid w:val="0094684D"/>
    <w:rsid w:val="00952F0F"/>
    <w:rsid w:val="0096157E"/>
    <w:rsid w:val="00963A59"/>
    <w:rsid w:val="00964044"/>
    <w:rsid w:val="00964961"/>
    <w:rsid w:val="0096577F"/>
    <w:rsid w:val="009771F1"/>
    <w:rsid w:val="00977509"/>
    <w:rsid w:val="009B56B7"/>
    <w:rsid w:val="009D47CF"/>
    <w:rsid w:val="009D6281"/>
    <w:rsid w:val="00A135BF"/>
    <w:rsid w:val="00A20135"/>
    <w:rsid w:val="00A20F3A"/>
    <w:rsid w:val="00A30837"/>
    <w:rsid w:val="00A46200"/>
    <w:rsid w:val="00A52BDA"/>
    <w:rsid w:val="00A6415D"/>
    <w:rsid w:val="00A672EE"/>
    <w:rsid w:val="00A8016B"/>
    <w:rsid w:val="00AA54E7"/>
    <w:rsid w:val="00AB6271"/>
    <w:rsid w:val="00AC5723"/>
    <w:rsid w:val="00AC7186"/>
    <w:rsid w:val="00AD02C4"/>
    <w:rsid w:val="00AD0C02"/>
    <w:rsid w:val="00AF32A1"/>
    <w:rsid w:val="00B06966"/>
    <w:rsid w:val="00B069E7"/>
    <w:rsid w:val="00B0794F"/>
    <w:rsid w:val="00B12806"/>
    <w:rsid w:val="00B13E9E"/>
    <w:rsid w:val="00B2309F"/>
    <w:rsid w:val="00B27CDC"/>
    <w:rsid w:val="00B31275"/>
    <w:rsid w:val="00B35C7C"/>
    <w:rsid w:val="00B4199D"/>
    <w:rsid w:val="00B65530"/>
    <w:rsid w:val="00B75EA5"/>
    <w:rsid w:val="00B878E8"/>
    <w:rsid w:val="00B91EB5"/>
    <w:rsid w:val="00B93DEC"/>
    <w:rsid w:val="00B9545B"/>
    <w:rsid w:val="00B97A6C"/>
    <w:rsid w:val="00BA16B7"/>
    <w:rsid w:val="00BA6353"/>
    <w:rsid w:val="00BA79A6"/>
    <w:rsid w:val="00BB77BF"/>
    <w:rsid w:val="00BD3BC8"/>
    <w:rsid w:val="00BD679B"/>
    <w:rsid w:val="00BD717A"/>
    <w:rsid w:val="00BE0E9A"/>
    <w:rsid w:val="00BE3C2E"/>
    <w:rsid w:val="00BF0A51"/>
    <w:rsid w:val="00BF6BE0"/>
    <w:rsid w:val="00C0011B"/>
    <w:rsid w:val="00C11524"/>
    <w:rsid w:val="00C115B9"/>
    <w:rsid w:val="00C25484"/>
    <w:rsid w:val="00C26B05"/>
    <w:rsid w:val="00C339CD"/>
    <w:rsid w:val="00C3688C"/>
    <w:rsid w:val="00C56281"/>
    <w:rsid w:val="00C60BCB"/>
    <w:rsid w:val="00C77BEE"/>
    <w:rsid w:val="00C87A66"/>
    <w:rsid w:val="00CA5F30"/>
    <w:rsid w:val="00CB4863"/>
    <w:rsid w:val="00CC62D5"/>
    <w:rsid w:val="00CD1758"/>
    <w:rsid w:val="00CD3E38"/>
    <w:rsid w:val="00CD691A"/>
    <w:rsid w:val="00CE5E43"/>
    <w:rsid w:val="00CF1A26"/>
    <w:rsid w:val="00CF68E5"/>
    <w:rsid w:val="00D104F0"/>
    <w:rsid w:val="00D106B4"/>
    <w:rsid w:val="00D22FB7"/>
    <w:rsid w:val="00D264C4"/>
    <w:rsid w:val="00D316AB"/>
    <w:rsid w:val="00D3692C"/>
    <w:rsid w:val="00D438A1"/>
    <w:rsid w:val="00D467E3"/>
    <w:rsid w:val="00D665A6"/>
    <w:rsid w:val="00D66BDC"/>
    <w:rsid w:val="00D66ECB"/>
    <w:rsid w:val="00D72715"/>
    <w:rsid w:val="00D75C2C"/>
    <w:rsid w:val="00D76D68"/>
    <w:rsid w:val="00D829E6"/>
    <w:rsid w:val="00DB0129"/>
    <w:rsid w:val="00DC14CC"/>
    <w:rsid w:val="00DC6A63"/>
    <w:rsid w:val="00DC7B85"/>
    <w:rsid w:val="00DD04FA"/>
    <w:rsid w:val="00DF048F"/>
    <w:rsid w:val="00DF4837"/>
    <w:rsid w:val="00E17FB0"/>
    <w:rsid w:val="00E27D4C"/>
    <w:rsid w:val="00E56AB9"/>
    <w:rsid w:val="00E62844"/>
    <w:rsid w:val="00E736FC"/>
    <w:rsid w:val="00E90E80"/>
    <w:rsid w:val="00EA3617"/>
    <w:rsid w:val="00EA764A"/>
    <w:rsid w:val="00EC5489"/>
    <w:rsid w:val="00ED2CC9"/>
    <w:rsid w:val="00ED537E"/>
    <w:rsid w:val="00EF2A2C"/>
    <w:rsid w:val="00F00480"/>
    <w:rsid w:val="00F11957"/>
    <w:rsid w:val="00F12B84"/>
    <w:rsid w:val="00F22D62"/>
    <w:rsid w:val="00F23C7B"/>
    <w:rsid w:val="00F2782C"/>
    <w:rsid w:val="00F32174"/>
    <w:rsid w:val="00F36963"/>
    <w:rsid w:val="00F44C63"/>
    <w:rsid w:val="00F46BF7"/>
    <w:rsid w:val="00F5370B"/>
    <w:rsid w:val="00F65824"/>
    <w:rsid w:val="00F8094F"/>
    <w:rsid w:val="00F94C1D"/>
    <w:rsid w:val="00F960A2"/>
    <w:rsid w:val="00FA1751"/>
    <w:rsid w:val="00FB012C"/>
    <w:rsid w:val="00FC6199"/>
    <w:rsid w:val="00FD3AC4"/>
    <w:rsid w:val="00FE70F7"/>
    <w:rsid w:val="00FE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F39A3"/>
  <w15:docId w15:val="{212930CD-0EF9-4482-9793-0FD482C38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table" w:styleId="a3">
    <w:name w:val="Table Grid"/>
    <w:basedOn w:val="a1"/>
    <w:uiPriority w:val="59"/>
    <w:rsid w:val="0077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25A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8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75B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62844"/>
    <w:rPr>
      <w:sz w:val="24"/>
      <w:szCs w:val="24"/>
    </w:rPr>
  </w:style>
  <w:style w:type="character" w:styleId="a8">
    <w:name w:val="page number"/>
    <w:basedOn w:val="a0"/>
    <w:rsid w:val="00775BBA"/>
  </w:style>
  <w:style w:type="paragraph" w:styleId="a9">
    <w:name w:val="footer"/>
    <w:basedOn w:val="a"/>
    <w:link w:val="aa"/>
    <w:uiPriority w:val="99"/>
    <w:rsid w:val="00775B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2844"/>
    <w:rPr>
      <w:sz w:val="24"/>
      <w:szCs w:val="24"/>
    </w:rPr>
  </w:style>
  <w:style w:type="paragraph" w:styleId="ab">
    <w:name w:val="Body Text"/>
    <w:basedOn w:val="a"/>
    <w:link w:val="ac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customStyle="1" w:styleId="ac">
    <w:name w:val="Основной текст Знак"/>
    <w:link w:val="ab"/>
    <w:rsid w:val="00213D55"/>
    <w:rPr>
      <w:rFonts w:ascii="Arial" w:hAnsi="Arial"/>
      <w:b/>
      <w:sz w:val="16"/>
      <w:lang w:val="ru-RU" w:eastAsia="ru-RU" w:bidi="ar-SA"/>
    </w:rPr>
  </w:style>
  <w:style w:type="character" w:styleId="ad">
    <w:name w:val="Hyperlink"/>
    <w:uiPriority w:val="99"/>
    <w:rsid w:val="00F46BF7"/>
    <w:rPr>
      <w:color w:val="0000FF"/>
      <w:u w:val="single"/>
    </w:rPr>
  </w:style>
  <w:style w:type="paragraph" w:customStyle="1" w:styleId="ae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3"/>
    <w:uiPriority w:val="59"/>
    <w:rsid w:val="00963A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E62844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E6284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List Paragraph"/>
    <w:basedOn w:val="a"/>
    <w:uiPriority w:val="34"/>
    <w:qFormat/>
    <w:rsid w:val="00E62844"/>
    <w:pPr>
      <w:ind w:left="720"/>
      <w:contextualSpacing/>
    </w:pPr>
  </w:style>
  <w:style w:type="paragraph" w:customStyle="1" w:styleId="ConsPlusNormal">
    <w:name w:val="ConsPlusNormal"/>
    <w:uiPriority w:val="99"/>
    <w:rsid w:val="00E628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E62844"/>
    <w:rPr>
      <w:rFonts w:asciiTheme="minorHAnsi" w:eastAsiaTheme="minorEastAsia" w:hAnsiTheme="minorHAnsi" w:cstheme="minorBidi"/>
    </w:rPr>
  </w:style>
  <w:style w:type="paragraph" w:styleId="af3">
    <w:name w:val="annotation text"/>
    <w:basedOn w:val="a"/>
    <w:link w:val="af2"/>
    <w:uiPriority w:val="99"/>
    <w:semiHidden/>
    <w:unhideWhenUsed/>
    <w:rsid w:val="00E6284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E62844"/>
    <w:rPr>
      <w:rFonts w:asciiTheme="minorHAnsi" w:eastAsiaTheme="minorEastAsia" w:hAnsiTheme="minorHAnsi" w:cstheme="minorBidi"/>
      <w:b/>
      <w:bCs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E62844"/>
    <w:rPr>
      <w:b/>
      <w:bCs/>
    </w:rPr>
  </w:style>
  <w:style w:type="paragraph" w:customStyle="1" w:styleId="Default">
    <w:name w:val="Default"/>
    <w:rsid w:val="00E6284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af6">
    <w:name w:val="Знак Знак Знак Знак Знак Знак Знак"/>
    <w:basedOn w:val="a"/>
    <w:rsid w:val="00E628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A395B-DFCC-41A7-B603-DE29217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618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Савастьянова Дарья Ивановна</cp:lastModifiedBy>
  <cp:revision>13</cp:revision>
  <cp:lastPrinted>2007-09-25T09:36:00Z</cp:lastPrinted>
  <dcterms:created xsi:type="dcterms:W3CDTF">2023-01-16T10:22:00Z</dcterms:created>
  <dcterms:modified xsi:type="dcterms:W3CDTF">2023-03-20T09:12:00Z</dcterms:modified>
</cp:coreProperties>
</file>